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60" w:rsidRPr="00154291" w:rsidRDefault="00D0742B" w:rsidP="00561B60">
      <w:pPr>
        <w:spacing w:beforeLines="100" w:before="290"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61B60" w:rsidRPr="00154291">
        <w:rPr>
          <w:rFonts w:ascii="ＭＳ ゴシック" w:eastAsia="ＭＳ ゴシック" w:hAnsi="ＭＳ ゴシック" w:hint="eastAsia"/>
          <w:sz w:val="28"/>
          <w:szCs w:val="28"/>
        </w:rPr>
        <w:t>企画提案者概要</w:t>
      </w:r>
    </w:p>
    <w:p w:rsidR="00561B60" w:rsidRPr="00EC6FE9" w:rsidRDefault="004C2CBF" w:rsidP="004C2CBF">
      <w:pPr>
        <w:spacing w:beforeLines="100" w:before="290" w:line="24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4C2CBF">
        <w:rPr>
          <w:rFonts w:ascii="ＭＳ Ｐゴシック" w:eastAsia="ＭＳ Ｐゴシック" w:hAnsi="ＭＳ Ｐゴシック" w:hint="eastAsia"/>
          <w:sz w:val="24"/>
          <w:szCs w:val="32"/>
        </w:rPr>
        <w:t>１　法人情報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091"/>
        <w:gridCol w:w="2930"/>
        <w:gridCol w:w="975"/>
        <w:gridCol w:w="2927"/>
      </w:tblGrid>
      <w:tr w:rsidR="00561B60" w:rsidRPr="003235FE" w:rsidTr="00561B60">
        <w:trPr>
          <w:trHeight w:val="677"/>
        </w:trPr>
        <w:tc>
          <w:tcPr>
            <w:tcW w:w="1827" w:type="dxa"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法人名称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  <w:vAlign w:val="center"/>
          </w:tcPr>
          <w:p w:rsidR="00561B60" w:rsidRPr="003235FE" w:rsidRDefault="00561B60" w:rsidP="00561B60">
            <w:pPr>
              <w:ind w:leftChars="-42" w:left="-6" w:rightChars="-44" w:right="-85" w:hangingChars="41" w:hanging="7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1B60" w:rsidRPr="003235FE" w:rsidTr="00561B60">
        <w:trPr>
          <w:trHeight w:val="677"/>
        </w:trPr>
        <w:tc>
          <w:tcPr>
            <w:tcW w:w="1827" w:type="dxa"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本社所在地</w:t>
            </w:r>
          </w:p>
        </w:tc>
        <w:tc>
          <w:tcPr>
            <w:tcW w:w="7923" w:type="dxa"/>
            <w:gridSpan w:val="4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235FE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</w:tr>
      <w:tr w:rsidR="00561B60" w:rsidRPr="003235FE" w:rsidTr="00561B60">
        <w:trPr>
          <w:cantSplit/>
          <w:trHeight w:val="463"/>
        </w:trPr>
        <w:tc>
          <w:tcPr>
            <w:tcW w:w="1827" w:type="dxa"/>
            <w:vMerge w:val="restart"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連絡先等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561B60" w:rsidRPr="003235FE" w:rsidRDefault="00561B60" w:rsidP="00561B60">
            <w:pPr>
              <w:ind w:leftChars="-13" w:left="-3" w:hangingChars="12" w:hanging="2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名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5" w:type="dxa"/>
            <w:tcBorders>
              <w:right w:val="single" w:sz="2" w:space="0" w:color="auto"/>
            </w:tcBorders>
            <w:vAlign w:val="center"/>
          </w:tcPr>
          <w:p w:rsidR="00561B60" w:rsidRPr="003235FE" w:rsidRDefault="00561B60" w:rsidP="00561B60">
            <w:pPr>
              <w:ind w:leftChars="-39" w:left="-4" w:rightChars="-28" w:right="-54" w:hangingChars="39" w:hanging="7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</w:rPr>
              <w:t>担当者名</w:t>
            </w:r>
          </w:p>
        </w:tc>
        <w:tc>
          <w:tcPr>
            <w:tcW w:w="2927" w:type="dxa"/>
            <w:tcBorders>
              <w:left w:val="single" w:sz="2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1B60" w:rsidRPr="003235FE" w:rsidTr="00561B60">
        <w:trPr>
          <w:cantSplit/>
          <w:trHeight w:val="463"/>
        </w:trPr>
        <w:tc>
          <w:tcPr>
            <w:tcW w:w="1827" w:type="dxa"/>
            <w:vMerge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5" w:type="dxa"/>
            <w:tcBorders>
              <w:right w:val="single" w:sz="2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2927" w:type="dxa"/>
            <w:tcBorders>
              <w:left w:val="single" w:sz="2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1B60" w:rsidRPr="003235FE" w:rsidTr="00561B60">
        <w:trPr>
          <w:cantSplit/>
          <w:trHeight w:val="464"/>
        </w:trPr>
        <w:tc>
          <w:tcPr>
            <w:tcW w:w="1827" w:type="dxa"/>
            <w:vMerge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091" w:type="dxa"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6832" w:type="dxa"/>
            <w:gridSpan w:val="3"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1B60" w:rsidRPr="003235FE" w:rsidTr="00561B60">
        <w:trPr>
          <w:cantSplit/>
          <w:trHeight w:val="500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561B60" w:rsidRPr="00FE5F9E" w:rsidRDefault="00561B60" w:rsidP="00561B60">
            <w:pPr>
              <w:ind w:left="29" w:hangingChars="17" w:hanging="29"/>
              <w:rPr>
                <w:rFonts w:ascii="ＭＳ Ｐ明朝" w:eastAsia="ＭＳ Ｐ明朝" w:hAnsi="ＭＳ Ｐ明朝"/>
                <w:bCs/>
                <w:w w:val="95"/>
                <w:sz w:val="20"/>
                <w:szCs w:val="20"/>
              </w:rPr>
            </w:pPr>
            <w:r w:rsidRPr="00FE5F9E">
              <w:rPr>
                <w:rFonts w:ascii="ＭＳ Ｐ明朝" w:eastAsia="ＭＳ Ｐ明朝" w:hAnsi="ＭＳ Ｐ明朝" w:hint="eastAsia"/>
                <w:bCs/>
                <w:w w:val="95"/>
                <w:sz w:val="20"/>
                <w:szCs w:val="20"/>
              </w:rPr>
              <w:t>ホームページのURL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  <w:vAlign w:val="center"/>
          </w:tcPr>
          <w:p w:rsidR="00561B60" w:rsidRPr="003235FE" w:rsidRDefault="00561B60" w:rsidP="00561B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1B60" w:rsidRPr="003235FE" w:rsidTr="00561B60">
        <w:trPr>
          <w:trHeight w:val="659"/>
        </w:trPr>
        <w:tc>
          <w:tcPr>
            <w:tcW w:w="1827" w:type="dxa"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業種</w:t>
            </w:r>
          </w:p>
        </w:tc>
        <w:tc>
          <w:tcPr>
            <w:tcW w:w="7923" w:type="dxa"/>
            <w:gridSpan w:val="4"/>
            <w:vAlign w:val="center"/>
          </w:tcPr>
          <w:p w:rsidR="00561B60" w:rsidRPr="003235FE" w:rsidRDefault="00561B60" w:rsidP="00561B60">
            <w:pPr>
              <w:ind w:rightChars="-44" w:right="-8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B60" w:rsidRPr="003235FE" w:rsidTr="00561B60">
        <w:trPr>
          <w:cantSplit/>
          <w:trHeight w:val="500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561B60" w:rsidRPr="003235FE" w:rsidRDefault="00561B60" w:rsidP="00561B60">
            <w:pPr>
              <w:ind w:left="31" w:hangingChars="17" w:hanging="31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資本金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  <w:vAlign w:val="center"/>
          </w:tcPr>
          <w:p w:rsidR="00561B60" w:rsidRPr="003235FE" w:rsidRDefault="00561B60" w:rsidP="00561B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561B60" w:rsidRPr="003235FE" w:rsidTr="00561B60">
        <w:trPr>
          <w:cantSplit/>
          <w:trHeight w:val="840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常用従業員数</w:t>
            </w:r>
          </w:p>
          <w:p w:rsidR="00561B60" w:rsidRPr="003235FE" w:rsidRDefault="00561B60" w:rsidP="00561B60">
            <w:pPr>
              <w:ind w:left="31" w:hangingChars="17" w:hanging="31"/>
              <w:rPr>
                <w:rFonts w:ascii="ＭＳ Ｐ明朝" w:eastAsia="ＭＳ Ｐ明朝" w:hAnsi="ＭＳ Ｐ明朝"/>
                <w:bCs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常用パート含）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事務系（ 　　     人）    営業系（　　      人）</w:t>
            </w:r>
          </w:p>
          <w:p w:rsidR="00561B60" w:rsidRPr="003235FE" w:rsidRDefault="00561B60" w:rsidP="00561B60">
            <w:pPr>
              <w:ind w:rightChars="-35" w:right="-67"/>
              <w:rPr>
                <w:rFonts w:ascii="ＭＳ Ｐ明朝" w:eastAsia="ＭＳ Ｐ明朝" w:hAnsi="ＭＳ Ｐ明朝"/>
              </w:rPr>
            </w:pPr>
            <w:r w:rsidRPr="003235FE">
              <w:rPr>
                <w:rFonts w:ascii="ＭＳ Ｐ明朝" w:eastAsia="ＭＳ Ｐ明朝" w:hAnsi="ＭＳ Ｐ明朝" w:hint="eastAsia"/>
                <w:sz w:val="20"/>
                <w:szCs w:val="20"/>
              </w:rPr>
              <w:t>技術系（　 　     人）    その他（　　      人）       計（　        　　　人）</w:t>
            </w:r>
          </w:p>
        </w:tc>
      </w:tr>
      <w:tr w:rsidR="00561B60" w:rsidRPr="003235FE" w:rsidTr="004C2CBF">
        <w:trPr>
          <w:cantSplit/>
          <w:trHeight w:val="3805"/>
        </w:trPr>
        <w:tc>
          <w:tcPr>
            <w:tcW w:w="1827" w:type="dxa"/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法人</w:t>
            </w: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沿革</w:t>
            </w:r>
          </w:p>
          <w:p w:rsidR="00561B60" w:rsidRPr="003235FE" w:rsidRDefault="00575F8E" w:rsidP="00561B60">
            <w:pPr>
              <w:rPr>
                <w:rFonts w:ascii="ＭＳ Ｐ明朝" w:eastAsia="ＭＳ Ｐ明朝" w:hAnsi="ＭＳ Ｐ明朝"/>
                <w:bCs/>
              </w:rPr>
            </w:pPr>
            <w:r w:rsidRPr="00575F8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具体的に記載すること。但し、この範囲に要約すること）</w:t>
            </w:r>
          </w:p>
        </w:tc>
        <w:tc>
          <w:tcPr>
            <w:tcW w:w="7923" w:type="dxa"/>
            <w:gridSpan w:val="4"/>
          </w:tcPr>
          <w:p w:rsidR="00561B60" w:rsidRPr="003235FE" w:rsidRDefault="00561B60" w:rsidP="00561B6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B60" w:rsidRPr="003235FE" w:rsidTr="00561B60">
        <w:trPr>
          <w:cantSplit/>
          <w:trHeight w:val="4350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561B60" w:rsidRPr="003235FE" w:rsidRDefault="00561B60" w:rsidP="00561B60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最近</w:t>
            </w:r>
            <w:r w:rsidR="00575F8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5</w:t>
            </w: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年間の主な</w:t>
            </w:r>
            <w:r w:rsidR="00575F8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類似</w:t>
            </w:r>
            <w:r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業務実績</w:t>
            </w:r>
          </w:p>
          <w:p w:rsidR="00561B60" w:rsidRPr="003235FE" w:rsidRDefault="00575F8E" w:rsidP="00561B60">
            <w:pPr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具体的に記載すること。但し、</w:t>
            </w:r>
            <w:r w:rsidR="00561B60"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この範囲に要約</w:t>
            </w: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すること</w:t>
            </w:r>
            <w:r w:rsidR="00561B60" w:rsidRPr="003235FE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</w:tcPr>
          <w:p w:rsidR="00561B60" w:rsidRPr="003235FE" w:rsidRDefault="00561B60" w:rsidP="00561B6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61B60" w:rsidRDefault="00561B60" w:rsidP="004C2CBF">
      <w:pPr>
        <w:spacing w:beforeLines="100" w:before="290" w:line="20" w:lineRule="exact"/>
        <w:jc w:val="center"/>
        <w:rPr>
          <w:rFonts w:ascii="ＭＳ Ｐ明朝" w:eastAsia="ＭＳ Ｐ明朝" w:hAnsi="ＭＳ Ｐ明朝"/>
        </w:rPr>
      </w:pPr>
    </w:p>
    <w:p w:rsidR="00561B60" w:rsidRPr="004C2CBF" w:rsidRDefault="004C2CBF" w:rsidP="004C2CBF">
      <w:pPr>
        <w:spacing w:line="240" w:lineRule="atLeast"/>
        <w:jc w:val="left"/>
        <w:rPr>
          <w:sz w:val="18"/>
        </w:rPr>
      </w:pPr>
      <w:r w:rsidRPr="004C2CBF">
        <w:rPr>
          <w:rFonts w:ascii="ＭＳ Ｐゴシック" w:eastAsia="ＭＳ Ｐゴシック" w:hAnsi="ＭＳ Ｐゴシック" w:hint="eastAsia"/>
          <w:sz w:val="24"/>
          <w:szCs w:val="32"/>
        </w:rPr>
        <w:t xml:space="preserve">２　</w:t>
      </w:r>
      <w:r w:rsidR="00561B60" w:rsidRPr="004C2CBF">
        <w:rPr>
          <w:rFonts w:ascii="ＭＳ Ｐゴシック" w:eastAsia="ＭＳ Ｐゴシック" w:hAnsi="ＭＳ Ｐゴシック" w:hint="eastAsia"/>
          <w:sz w:val="24"/>
          <w:szCs w:val="32"/>
        </w:rPr>
        <w:t>業務処理体制概要</w:t>
      </w:r>
    </w:p>
    <w:p w:rsidR="00561B60" w:rsidRDefault="00051AEE" w:rsidP="00561B6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C2CBF"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4C2CBF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561B60" w:rsidRPr="004E0A55">
        <w:rPr>
          <w:rFonts w:ascii="ＭＳ ゴシック" w:eastAsia="ＭＳ ゴシック" w:hAnsi="ＭＳ ゴシック" w:hint="eastAsia"/>
          <w:sz w:val="24"/>
          <w:szCs w:val="24"/>
        </w:rPr>
        <w:t xml:space="preserve">　業務処理体制図</w:t>
      </w:r>
    </w:p>
    <w:p w:rsidR="00561B60" w:rsidRPr="009C58A4" w:rsidRDefault="00561B60" w:rsidP="00561B60">
      <w:pPr>
        <w:ind w:leftChars="230" w:left="443" w:firstLineChars="100" w:firstLine="193"/>
        <w:rPr>
          <w:rFonts w:ascii="ＭＳ ゴシック" w:eastAsia="ＭＳ ゴシック" w:hAnsi="ＭＳ ゴシック"/>
        </w:rPr>
      </w:pPr>
      <w:r w:rsidRPr="009C58A4">
        <w:rPr>
          <w:rFonts w:ascii="ＭＳ ゴシック" w:eastAsia="ＭＳ ゴシック" w:hAnsi="ＭＳ ゴシック" w:hint="eastAsia"/>
        </w:rPr>
        <w:t>業務の作業分担、人数などの処理体制を記載すること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W w:w="96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2"/>
      </w:tblGrid>
      <w:tr w:rsidR="00561B60" w:rsidRPr="00B47326" w:rsidTr="00051AEE">
        <w:trPr>
          <w:trHeight w:val="12934"/>
        </w:trPr>
        <w:tc>
          <w:tcPr>
            <w:tcW w:w="9662" w:type="dxa"/>
          </w:tcPr>
          <w:p w:rsidR="00561B60" w:rsidRPr="00B47326" w:rsidRDefault="00561B60" w:rsidP="00561B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61B60" w:rsidRPr="009C58A4" w:rsidRDefault="00561B60" w:rsidP="00561B60">
      <w:pPr>
        <w:spacing w:line="20" w:lineRule="exact"/>
      </w:pPr>
    </w:p>
    <w:p w:rsidR="00561B60" w:rsidRDefault="00561B60" w:rsidP="00561B60">
      <w:pPr>
        <w:spacing w:beforeLines="100" w:before="290" w:line="20" w:lineRule="exact"/>
        <w:rPr>
          <w:rFonts w:ascii="ＭＳ Ｐ明朝" w:eastAsia="ＭＳ Ｐ明朝" w:hAnsi="ＭＳ Ｐ明朝"/>
        </w:rPr>
      </w:pPr>
    </w:p>
    <w:p w:rsidR="00051AEE" w:rsidRPr="00920474" w:rsidRDefault="00051AEE" w:rsidP="00051A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(2)　</w:t>
      </w:r>
      <w:r w:rsidRPr="00920474">
        <w:rPr>
          <w:rFonts w:ascii="ＭＳ ゴシック" w:eastAsia="ＭＳ ゴシック" w:hAnsi="ＭＳ ゴシック" w:hint="eastAsia"/>
          <w:sz w:val="24"/>
          <w:szCs w:val="24"/>
        </w:rPr>
        <w:t>統括責任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845"/>
      </w:tblGrid>
      <w:tr w:rsidR="00051AEE" w:rsidRPr="004E0A55" w:rsidTr="00435E7D">
        <w:trPr>
          <w:trHeight w:val="540"/>
        </w:trPr>
        <w:tc>
          <w:tcPr>
            <w:tcW w:w="1260" w:type="dxa"/>
            <w:vAlign w:val="center"/>
          </w:tcPr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・</w:t>
            </w:r>
            <w:r w:rsidRPr="004E0A5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845" w:type="dxa"/>
            <w:vAlign w:val="center"/>
          </w:tcPr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1AEE" w:rsidRPr="004E0A55" w:rsidTr="003072C0">
        <w:trPr>
          <w:trHeight w:val="1406"/>
        </w:trPr>
        <w:tc>
          <w:tcPr>
            <w:tcW w:w="1260" w:type="dxa"/>
            <w:vAlign w:val="center"/>
          </w:tcPr>
          <w:p w:rsidR="00051AEE" w:rsidRDefault="00051AEE" w:rsidP="00435E7D">
            <w:pPr>
              <w:rPr>
                <w:rFonts w:ascii="ＭＳ Ｐゴシック" w:eastAsia="ＭＳ Ｐゴシック" w:hAnsi="ＭＳ Ｐゴシック"/>
              </w:rPr>
            </w:pPr>
            <w:r w:rsidRPr="004E0A55">
              <w:rPr>
                <w:rFonts w:ascii="ＭＳ Ｐゴシック" w:eastAsia="ＭＳ Ｐゴシック" w:hAnsi="ＭＳ Ｐゴシック" w:hint="eastAsia"/>
              </w:rPr>
              <w:t>業務経歴</w:t>
            </w:r>
          </w:p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見・専門性</w:t>
            </w:r>
          </w:p>
        </w:tc>
        <w:tc>
          <w:tcPr>
            <w:tcW w:w="7845" w:type="dxa"/>
            <w:vAlign w:val="center"/>
          </w:tcPr>
          <w:p w:rsidR="00051AEE" w:rsidRPr="004E0A55" w:rsidRDefault="00051AEE" w:rsidP="00435E7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51AEE" w:rsidRDefault="00051AEE" w:rsidP="00051AEE">
      <w:r>
        <w:rPr>
          <w:rFonts w:hint="eastAsia"/>
        </w:rPr>
        <w:t xml:space="preserve">　　※業務経歴等：今回の委託業務と同種・類似業務を中心に記入ください。</w:t>
      </w:r>
    </w:p>
    <w:p w:rsidR="00051AEE" w:rsidRDefault="00051AEE" w:rsidP="00051AEE"/>
    <w:p w:rsidR="00051AEE" w:rsidRPr="00920474" w:rsidRDefault="00051AEE" w:rsidP="00051A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3)　主な業務担当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845"/>
      </w:tblGrid>
      <w:tr w:rsidR="00051AEE" w:rsidRPr="004E0A55" w:rsidTr="00435E7D">
        <w:trPr>
          <w:trHeight w:val="612"/>
        </w:trPr>
        <w:tc>
          <w:tcPr>
            <w:tcW w:w="1260" w:type="dxa"/>
            <w:vAlign w:val="center"/>
          </w:tcPr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・</w:t>
            </w:r>
            <w:r w:rsidRPr="004E0A5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845" w:type="dxa"/>
            <w:vAlign w:val="center"/>
          </w:tcPr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1AEE" w:rsidRPr="004E0A55" w:rsidTr="00435E7D">
        <w:trPr>
          <w:trHeight w:val="551"/>
        </w:trPr>
        <w:tc>
          <w:tcPr>
            <w:tcW w:w="1260" w:type="dxa"/>
            <w:vAlign w:val="center"/>
          </w:tcPr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業務</w:t>
            </w:r>
          </w:p>
        </w:tc>
        <w:tc>
          <w:tcPr>
            <w:tcW w:w="7845" w:type="dxa"/>
            <w:vAlign w:val="center"/>
          </w:tcPr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1AEE" w:rsidRPr="004E0A55" w:rsidTr="00051AEE">
        <w:trPr>
          <w:trHeight w:val="1341"/>
        </w:trPr>
        <w:tc>
          <w:tcPr>
            <w:tcW w:w="1260" w:type="dxa"/>
            <w:vAlign w:val="center"/>
          </w:tcPr>
          <w:p w:rsidR="00051AEE" w:rsidRDefault="00051AEE" w:rsidP="00435E7D">
            <w:pPr>
              <w:rPr>
                <w:rFonts w:ascii="ＭＳ Ｐゴシック" w:eastAsia="ＭＳ Ｐゴシック" w:hAnsi="ＭＳ Ｐゴシック"/>
              </w:rPr>
            </w:pPr>
            <w:r w:rsidRPr="004E0A55">
              <w:rPr>
                <w:rFonts w:ascii="ＭＳ Ｐゴシック" w:eastAsia="ＭＳ Ｐゴシック" w:hAnsi="ＭＳ Ｐゴシック" w:hint="eastAsia"/>
              </w:rPr>
              <w:t>業務経歴</w:t>
            </w:r>
          </w:p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見・専門性</w:t>
            </w:r>
          </w:p>
        </w:tc>
        <w:tc>
          <w:tcPr>
            <w:tcW w:w="7845" w:type="dxa"/>
            <w:vAlign w:val="center"/>
          </w:tcPr>
          <w:p w:rsidR="00051AEE" w:rsidRDefault="00051AEE" w:rsidP="00435E7D">
            <w:pPr>
              <w:rPr>
                <w:rFonts w:ascii="ＭＳ Ｐゴシック" w:eastAsia="ＭＳ Ｐゴシック" w:hAnsi="ＭＳ Ｐゴシック"/>
              </w:rPr>
            </w:pPr>
          </w:p>
          <w:p w:rsidR="00051AEE" w:rsidRPr="004E0A55" w:rsidRDefault="00051AEE" w:rsidP="00435E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51AEE" w:rsidRDefault="00051AEE" w:rsidP="003072C0">
      <w:pPr>
        <w:rPr>
          <w:rFonts w:ascii="ＭＳ Ｐ明朝" w:eastAsia="ＭＳ Ｐ明朝" w:hAnsi="ＭＳ Ｐ明朝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845"/>
      </w:tblGrid>
      <w:tr w:rsidR="003072C0" w:rsidRPr="004E0A55" w:rsidTr="00DB5FC8">
        <w:trPr>
          <w:trHeight w:val="612"/>
        </w:trPr>
        <w:tc>
          <w:tcPr>
            <w:tcW w:w="1260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・</w:t>
            </w:r>
            <w:r w:rsidRPr="004E0A5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845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C0" w:rsidRPr="004E0A55" w:rsidTr="00DB5FC8">
        <w:trPr>
          <w:trHeight w:val="551"/>
        </w:trPr>
        <w:tc>
          <w:tcPr>
            <w:tcW w:w="1260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業務</w:t>
            </w:r>
          </w:p>
        </w:tc>
        <w:tc>
          <w:tcPr>
            <w:tcW w:w="7845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C0" w:rsidRPr="004E0A55" w:rsidTr="00DB5FC8">
        <w:trPr>
          <w:trHeight w:val="1341"/>
        </w:trPr>
        <w:tc>
          <w:tcPr>
            <w:tcW w:w="1260" w:type="dxa"/>
            <w:vAlign w:val="center"/>
          </w:tcPr>
          <w:p w:rsidR="003072C0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 w:rsidRPr="004E0A55">
              <w:rPr>
                <w:rFonts w:ascii="ＭＳ Ｐゴシック" w:eastAsia="ＭＳ Ｐゴシック" w:hAnsi="ＭＳ Ｐゴシック" w:hint="eastAsia"/>
              </w:rPr>
              <w:t>業務経歴</w:t>
            </w:r>
          </w:p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見・専門性</w:t>
            </w:r>
          </w:p>
        </w:tc>
        <w:tc>
          <w:tcPr>
            <w:tcW w:w="7845" w:type="dxa"/>
            <w:vAlign w:val="center"/>
          </w:tcPr>
          <w:p w:rsidR="003072C0" w:rsidRPr="003072C0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072C0" w:rsidRDefault="003072C0" w:rsidP="003072C0">
      <w:pPr>
        <w:rPr>
          <w:rFonts w:ascii="ＭＳ Ｐ明朝" w:eastAsia="ＭＳ Ｐ明朝" w:hAnsi="ＭＳ Ｐ明朝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845"/>
      </w:tblGrid>
      <w:tr w:rsidR="003072C0" w:rsidRPr="004E0A55" w:rsidTr="00DB5FC8">
        <w:trPr>
          <w:trHeight w:val="612"/>
        </w:trPr>
        <w:tc>
          <w:tcPr>
            <w:tcW w:w="1260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・</w:t>
            </w:r>
            <w:r w:rsidRPr="004E0A5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845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C0" w:rsidRPr="004E0A55" w:rsidTr="00DB5FC8">
        <w:trPr>
          <w:trHeight w:val="551"/>
        </w:trPr>
        <w:tc>
          <w:tcPr>
            <w:tcW w:w="1260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業務</w:t>
            </w:r>
          </w:p>
        </w:tc>
        <w:tc>
          <w:tcPr>
            <w:tcW w:w="7845" w:type="dxa"/>
            <w:vAlign w:val="center"/>
          </w:tcPr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C0" w:rsidRPr="004E0A55" w:rsidTr="00DB5FC8">
        <w:trPr>
          <w:trHeight w:val="1341"/>
        </w:trPr>
        <w:tc>
          <w:tcPr>
            <w:tcW w:w="1260" w:type="dxa"/>
            <w:vAlign w:val="center"/>
          </w:tcPr>
          <w:p w:rsidR="003072C0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 w:rsidRPr="004E0A55">
              <w:rPr>
                <w:rFonts w:ascii="ＭＳ Ｐゴシック" w:eastAsia="ＭＳ Ｐゴシック" w:hAnsi="ＭＳ Ｐゴシック" w:hint="eastAsia"/>
              </w:rPr>
              <w:t>業務経歴</w:t>
            </w:r>
          </w:p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見・専門性</w:t>
            </w:r>
          </w:p>
        </w:tc>
        <w:tc>
          <w:tcPr>
            <w:tcW w:w="7845" w:type="dxa"/>
            <w:vAlign w:val="center"/>
          </w:tcPr>
          <w:p w:rsidR="003072C0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  <w:p w:rsidR="003072C0" w:rsidRPr="004E0A55" w:rsidRDefault="003072C0" w:rsidP="00DB5FC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072C0" w:rsidRPr="003072C0" w:rsidRDefault="003072C0" w:rsidP="003072C0">
      <w:pPr>
        <w:rPr>
          <w:rFonts w:ascii="ＭＳ Ｐ明朝" w:eastAsia="ＭＳ Ｐ明朝" w:hAnsi="ＭＳ Ｐ明朝"/>
        </w:rPr>
      </w:pPr>
    </w:p>
    <w:sectPr w:rsidR="003072C0" w:rsidRPr="003072C0" w:rsidSect="004C2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709" w:left="1134" w:header="532" w:footer="169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7E" w:rsidRDefault="00C9017E" w:rsidP="004C2CBF">
      <w:r>
        <w:separator/>
      </w:r>
    </w:p>
  </w:endnote>
  <w:endnote w:type="continuationSeparator" w:id="0">
    <w:p w:rsidR="00C9017E" w:rsidRDefault="00C9017E" w:rsidP="004C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D" w:rsidRDefault="00AC30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CBF" w:rsidRDefault="004C2CB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C30ED" w:rsidRPr="00AC30ED">
      <w:rPr>
        <w:noProof/>
        <w:lang w:val="ja-JP"/>
      </w:rPr>
      <w:t>1</w:t>
    </w:r>
    <w:r>
      <w:fldChar w:fldCharType="end"/>
    </w:r>
  </w:p>
  <w:p w:rsidR="004C2CBF" w:rsidRDefault="004C2C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D" w:rsidRDefault="00AC30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7E" w:rsidRDefault="00C9017E" w:rsidP="004C2CBF">
      <w:r>
        <w:separator/>
      </w:r>
    </w:p>
  </w:footnote>
  <w:footnote w:type="continuationSeparator" w:id="0">
    <w:p w:rsidR="00C9017E" w:rsidRDefault="00C9017E" w:rsidP="004C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D" w:rsidRDefault="00AC30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CBF" w:rsidRPr="00154291" w:rsidRDefault="00575F8E" w:rsidP="004C2CBF">
    <w:pPr>
      <w:spacing w:beforeLines="100" w:before="240" w:line="240" w:lineRule="exact"/>
      <w:jc w:val="righ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 w:rsidR="004C2CBF" w:rsidRPr="00154291">
      <w:rPr>
        <w:rFonts w:ascii="ＭＳ 明朝" w:hAnsi="ＭＳ 明朝" w:hint="eastAsia"/>
      </w:rPr>
      <w:t>様式</w:t>
    </w:r>
    <w:r w:rsidR="00AC30ED">
      <w:rPr>
        <w:rFonts w:ascii="ＭＳ 明朝" w:hAnsi="ＭＳ 明朝" w:hint="eastAsia"/>
      </w:rPr>
      <w:t>３</w:t>
    </w:r>
    <w:bookmarkStart w:id="0" w:name="_GoBack"/>
    <w:bookmarkEnd w:id="0"/>
    <w:r>
      <w:rPr>
        <w:rFonts w:ascii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D" w:rsidRDefault="00AC3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7F7E"/>
    <w:multiLevelType w:val="hybridMultilevel"/>
    <w:tmpl w:val="7CC2B64E"/>
    <w:lvl w:ilvl="0" w:tplc="F1F4AF22">
      <w:start w:val="1"/>
      <w:numFmt w:val="aiueo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1702E4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D98452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AAC5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7C2D83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56AA7B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E6C8F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2BA387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270E3D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6C4525"/>
    <w:multiLevelType w:val="hybridMultilevel"/>
    <w:tmpl w:val="ADAE68E2"/>
    <w:lvl w:ilvl="0" w:tplc="C742B296">
      <w:numFmt w:val="bullet"/>
      <w:suff w:val="space"/>
      <w:lvlText w:val="○"/>
      <w:lvlJc w:val="left"/>
      <w:pPr>
        <w:ind w:left="180" w:hanging="180"/>
      </w:pPr>
      <w:rPr>
        <w:rFonts w:ascii="ＭＳ 明朝" w:eastAsia="ＭＳ 明朝" w:hAnsi="Century" w:hint="eastAsia"/>
      </w:rPr>
    </w:lvl>
    <w:lvl w:ilvl="1" w:tplc="92623D0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80A2C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3E0D6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D24809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574D0C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0E4191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A4479D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5A6610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BF"/>
    <w:rsid w:val="00051AEE"/>
    <w:rsid w:val="0010463B"/>
    <w:rsid w:val="00105F13"/>
    <w:rsid w:val="0013769D"/>
    <w:rsid w:val="00154291"/>
    <w:rsid w:val="003072C0"/>
    <w:rsid w:val="00435E7D"/>
    <w:rsid w:val="004C2CBF"/>
    <w:rsid w:val="00561B60"/>
    <w:rsid w:val="00575F8E"/>
    <w:rsid w:val="009C3AAE"/>
    <w:rsid w:val="00AC30ED"/>
    <w:rsid w:val="00B42C99"/>
    <w:rsid w:val="00C9017E"/>
    <w:rsid w:val="00D0742B"/>
    <w:rsid w:val="00DB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alloon Text"/>
    <w:basedOn w:val="a"/>
    <w:semiHidden/>
    <w:rsid w:val="0017750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D11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6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368C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7636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368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169-C37B-43A7-8711-3BEF960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1:59:00Z</dcterms:created>
  <dcterms:modified xsi:type="dcterms:W3CDTF">2020-12-02T02:03:00Z</dcterms:modified>
</cp:coreProperties>
</file>